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C7C32" w14:textId="50BD5A2C" w:rsidR="0093527B" w:rsidRDefault="00535F55">
      <w:pPr>
        <w:rPr>
          <w:rFonts w:asciiTheme="majorHAnsi" w:eastAsiaTheme="majorEastAsia" w:hAnsiTheme="majorHAnsi" w:cstheme="majorBidi"/>
          <w:caps/>
          <w:color w:val="455F51" w:themeColor="text2"/>
          <w:spacing w:val="30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A7A47A" wp14:editId="1F5D948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2540" b="635"/>
                <wp:wrapNone/>
                <wp:docPr id="19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1501F62" w14:textId="57525C2C" w:rsidR="00535F55" w:rsidRDefault="00D8091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aniel Do Canto Batist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9CB38" w:themeColor="accent1"/>
                                  <w:spacing w:val="30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E69F48D" w14:textId="5CD344DE" w:rsidR="00535F55" w:rsidRPr="00C565BC" w:rsidRDefault="00D8091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9CB38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C565B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9CB38" w:themeColor="accent1"/>
                                      <w:spacing w:val="30"/>
                                      <w:sz w:val="72"/>
                                      <w:szCs w:val="72"/>
                                    </w:rPr>
                                    <w:t>INSTALLATION - EVENTS4U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9A7A47A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99cb38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99cb38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31501F62" w14:textId="57525C2C" w:rsidR="00535F55" w:rsidRDefault="00D8091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niel Do Canto Batista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99CB38" w:themeColor="accent1"/>
                            <w:spacing w:val="30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E69F48D" w14:textId="5CD344DE" w:rsidR="00535F55" w:rsidRPr="00C565BC" w:rsidRDefault="00D8091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9CB38" w:themeColor="accent1"/>
                                <w:sz w:val="72"/>
                                <w:szCs w:val="72"/>
                              </w:rPr>
                            </w:pPr>
                            <w:r w:rsidRPr="00C565B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9CB38" w:themeColor="accent1"/>
                                <w:spacing w:val="30"/>
                                <w:sz w:val="72"/>
                                <w:szCs w:val="72"/>
                              </w:rPr>
                              <w:t>INSTALLATION - EVENTS4U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527B">
        <w:rPr>
          <w:rFonts w:asciiTheme="majorHAnsi" w:eastAsiaTheme="majorEastAsia" w:hAnsiTheme="majorHAnsi" w:cstheme="majorBidi"/>
          <w:caps/>
          <w:color w:val="455F51" w:themeColor="text2"/>
          <w:spacing w:val="30"/>
          <w:sz w:val="72"/>
          <w:szCs w:val="72"/>
        </w:rPr>
        <w:br w:type="page"/>
      </w:r>
    </w:p>
    <w:p w14:paraId="0B3927A6" w14:textId="77777777" w:rsidR="00535F55" w:rsidRDefault="00535F55">
      <w:pPr>
        <w:rPr>
          <w:rFonts w:asciiTheme="majorHAnsi" w:eastAsiaTheme="majorEastAsia" w:hAnsiTheme="majorHAnsi" w:cstheme="majorBidi"/>
          <w:caps/>
          <w:color w:val="455F51" w:themeColor="text2"/>
          <w:spacing w:val="30"/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48084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1CCE54" w14:textId="169258C8" w:rsidR="000B1602" w:rsidRDefault="000B1602">
          <w:pPr>
            <w:pStyle w:val="TOCHeading"/>
          </w:pPr>
          <w:r>
            <w:t>Contents</w:t>
          </w:r>
        </w:p>
        <w:p w14:paraId="0D2D2BE7" w14:textId="04732E28" w:rsidR="00E85DD9" w:rsidRDefault="000B160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79829" w:history="1">
            <w:r w:rsidR="00E85DD9" w:rsidRPr="00696EF1">
              <w:rPr>
                <w:rStyle w:val="Hyperlink"/>
                <w:noProof/>
              </w:rPr>
              <w:t>Step 1: Install Node.js and npm</w:t>
            </w:r>
            <w:r w:rsidR="00E85DD9">
              <w:rPr>
                <w:noProof/>
                <w:webHidden/>
              </w:rPr>
              <w:tab/>
            </w:r>
            <w:r w:rsidR="00E85DD9">
              <w:rPr>
                <w:noProof/>
                <w:webHidden/>
              </w:rPr>
              <w:fldChar w:fldCharType="begin"/>
            </w:r>
            <w:r w:rsidR="00E85DD9">
              <w:rPr>
                <w:noProof/>
                <w:webHidden/>
              </w:rPr>
              <w:instrText xml:space="preserve"> PAGEREF _Toc162179829 \h </w:instrText>
            </w:r>
            <w:r w:rsidR="00E85DD9">
              <w:rPr>
                <w:noProof/>
                <w:webHidden/>
              </w:rPr>
            </w:r>
            <w:r w:rsidR="00E85DD9">
              <w:rPr>
                <w:noProof/>
                <w:webHidden/>
              </w:rPr>
              <w:fldChar w:fldCharType="separate"/>
            </w:r>
            <w:r w:rsidR="00E85DD9">
              <w:rPr>
                <w:noProof/>
                <w:webHidden/>
              </w:rPr>
              <w:t>3</w:t>
            </w:r>
            <w:r w:rsidR="00E85DD9">
              <w:rPr>
                <w:noProof/>
                <w:webHidden/>
              </w:rPr>
              <w:fldChar w:fldCharType="end"/>
            </w:r>
          </w:hyperlink>
        </w:p>
        <w:p w14:paraId="18F9F44B" w14:textId="3E4A5B77" w:rsidR="00E85DD9" w:rsidRDefault="00E85DD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2179830" w:history="1">
            <w:r w:rsidRPr="00696EF1">
              <w:rPr>
                <w:rStyle w:val="Hyperlink"/>
                <w:noProof/>
              </w:rPr>
              <w:t>Step 2: 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9DA3" w14:textId="5119850A" w:rsidR="00E85DD9" w:rsidRDefault="00E85DD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2179831" w:history="1">
            <w:r w:rsidRPr="00696EF1">
              <w:rPr>
                <w:rStyle w:val="Hyperlink"/>
                <w:noProof/>
              </w:rPr>
              <w:t>Step 3: Initialize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5F7D" w14:textId="6EF4D7FB" w:rsidR="00E85DD9" w:rsidRDefault="00E85DD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2179832" w:history="1">
            <w:r w:rsidRPr="00696EF1">
              <w:rPr>
                <w:rStyle w:val="Hyperlink"/>
                <w:noProof/>
              </w:rPr>
              <w:t>Step 4: Configure the f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201E" w14:textId="5B3185FA" w:rsidR="00E85DD9" w:rsidRDefault="00E85DD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2179833" w:history="1">
            <w:r w:rsidRPr="00696EF1">
              <w:rPr>
                <w:rStyle w:val="Hyperlink"/>
                <w:noProof/>
              </w:rPr>
              <w:t>Step 5: Run every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6213" w14:textId="23E5F358" w:rsidR="000B1602" w:rsidRDefault="000B1602">
          <w:r>
            <w:rPr>
              <w:b/>
              <w:bCs/>
              <w:noProof/>
            </w:rPr>
            <w:fldChar w:fldCharType="end"/>
          </w:r>
        </w:p>
      </w:sdtContent>
    </w:sdt>
    <w:p w14:paraId="5103A29D" w14:textId="098C485E" w:rsidR="000B1602" w:rsidRDefault="000B1602">
      <w:r>
        <w:br w:type="page"/>
      </w:r>
    </w:p>
    <w:p w14:paraId="65C0F5D2" w14:textId="77777777" w:rsidR="001E6E1F" w:rsidRDefault="001E6E1F"/>
    <w:p w14:paraId="39B60ADD" w14:textId="7B3C3D2B" w:rsidR="0010471C" w:rsidRDefault="00FF5A94" w:rsidP="00330D32">
      <w:pPr>
        <w:rPr>
          <w:b/>
          <w:bCs/>
          <w:i/>
          <w:iCs/>
        </w:rPr>
      </w:pPr>
      <w:r w:rsidRPr="00FF5A94">
        <w:t xml:space="preserve">This guide will walk you through the installation process for setting up </w:t>
      </w:r>
      <w:r>
        <w:t>the “Events4U”</w:t>
      </w:r>
      <w:r w:rsidRPr="00FF5A94">
        <w:t xml:space="preserve"> project using MySQL as the database, Node.js with Express.js as the </w:t>
      </w:r>
      <w:r>
        <w:t>API</w:t>
      </w:r>
      <w:r w:rsidRPr="00FF5A94">
        <w:t xml:space="preserve"> server, and Angular as the frontend framework</w:t>
      </w:r>
      <w:r w:rsidR="00F04CEC">
        <w:t xml:space="preserve"> running on NGINX web server</w:t>
      </w:r>
      <w:r w:rsidRPr="00FF5A94">
        <w:t>.</w:t>
      </w:r>
      <w:r w:rsidR="008B6DE7">
        <w:br/>
        <w:t>Before you begin update</w:t>
      </w:r>
      <w:r w:rsidR="00EC61FB">
        <w:t xml:space="preserve"> your server:</w:t>
      </w:r>
      <w:r w:rsidR="00EC61FB">
        <w:br/>
      </w:r>
      <w:r w:rsidR="00330D32" w:rsidRPr="00330D32">
        <w:rPr>
          <w:b/>
          <w:bCs/>
          <w:i/>
          <w:iCs/>
        </w:rPr>
        <w:t>sudo apt update</w:t>
      </w:r>
      <w:r w:rsidR="00330D32" w:rsidRPr="00330D32">
        <w:rPr>
          <w:b/>
          <w:bCs/>
          <w:i/>
          <w:iCs/>
        </w:rPr>
        <w:br/>
        <w:t xml:space="preserve">sudo apt </w:t>
      </w:r>
      <w:proofErr w:type="gramStart"/>
      <w:r w:rsidR="00330D32" w:rsidRPr="00330D32">
        <w:rPr>
          <w:b/>
          <w:bCs/>
          <w:i/>
          <w:iCs/>
        </w:rPr>
        <w:t>upgrade</w:t>
      </w:r>
      <w:proofErr w:type="gramEnd"/>
    </w:p>
    <w:p w14:paraId="67D324C0" w14:textId="3F72C2E1" w:rsidR="00FF5A94" w:rsidRDefault="00FF5A94" w:rsidP="00A77DE9">
      <w:pPr>
        <w:pStyle w:val="Heading1"/>
      </w:pPr>
      <w:bookmarkStart w:id="0" w:name="_Toc162179829"/>
      <w:r>
        <w:t xml:space="preserve">Step 1: Install Node.js and </w:t>
      </w:r>
      <w:proofErr w:type="spellStart"/>
      <w:proofErr w:type="gramStart"/>
      <w:r>
        <w:t>npm</w:t>
      </w:r>
      <w:bookmarkEnd w:id="0"/>
      <w:proofErr w:type="spellEnd"/>
      <w:proofErr w:type="gramEnd"/>
    </w:p>
    <w:p w14:paraId="394E0783" w14:textId="36714BCB" w:rsidR="0087333E" w:rsidRPr="00B95B65" w:rsidRDefault="002871CF" w:rsidP="002D2559">
      <w:pPr>
        <w:pStyle w:val="ListParagraph"/>
        <w:numPr>
          <w:ilvl w:val="0"/>
          <w:numId w:val="1"/>
        </w:numPr>
      </w:pPr>
      <w:r>
        <w:t xml:space="preserve">Install Node.js and </w:t>
      </w:r>
      <w:proofErr w:type="spellStart"/>
      <w:r>
        <w:t>npm</w:t>
      </w:r>
      <w:proofErr w:type="spellEnd"/>
      <w:r>
        <w:t xml:space="preserve"> using the package manager:</w:t>
      </w:r>
      <w:r>
        <w:br/>
      </w:r>
      <w:r w:rsidR="00D066CC" w:rsidRPr="00613401">
        <w:rPr>
          <w:b/>
          <w:bCs/>
          <w:i/>
          <w:iCs/>
        </w:rPr>
        <w:t xml:space="preserve">sudo apt install </w:t>
      </w:r>
      <w:proofErr w:type="spellStart"/>
      <w:r w:rsidR="00D066CC" w:rsidRPr="00613401">
        <w:rPr>
          <w:b/>
          <w:bCs/>
          <w:i/>
          <w:iCs/>
        </w:rPr>
        <w:t>nodejs</w:t>
      </w:r>
      <w:proofErr w:type="spellEnd"/>
      <w:r w:rsidR="00D066CC" w:rsidRPr="00613401">
        <w:rPr>
          <w:b/>
          <w:bCs/>
          <w:i/>
          <w:iCs/>
        </w:rPr>
        <w:t xml:space="preserve"> </w:t>
      </w:r>
      <w:proofErr w:type="spellStart"/>
      <w:proofErr w:type="gramStart"/>
      <w:r w:rsidR="00D066CC" w:rsidRPr="00613401">
        <w:rPr>
          <w:b/>
          <w:bCs/>
          <w:i/>
          <w:iCs/>
        </w:rPr>
        <w:t>np</w:t>
      </w:r>
      <w:r w:rsidR="00B95B65">
        <w:rPr>
          <w:b/>
          <w:bCs/>
          <w:i/>
          <w:iCs/>
        </w:rPr>
        <w:t>m</w:t>
      </w:r>
      <w:proofErr w:type="spellEnd"/>
      <w:proofErr w:type="gramEnd"/>
    </w:p>
    <w:p w14:paraId="3F7A7402" w14:textId="73B61E8A" w:rsidR="00B95B65" w:rsidRDefault="00B95B65" w:rsidP="002D2559">
      <w:pPr>
        <w:pStyle w:val="ListParagraph"/>
        <w:numPr>
          <w:ilvl w:val="0"/>
          <w:numId w:val="1"/>
        </w:numPr>
      </w:pPr>
      <w:r>
        <w:t>Verify the insta</w:t>
      </w:r>
      <w:r w:rsidR="00AD60A2">
        <w:t>llation:</w:t>
      </w:r>
      <w:r w:rsidR="00AD60A2">
        <w:br/>
      </w:r>
      <w:r w:rsidR="00AD60A2">
        <w:rPr>
          <w:b/>
          <w:bCs/>
          <w:i/>
          <w:iCs/>
        </w:rPr>
        <w:t>node -v</w:t>
      </w:r>
      <w:r w:rsidR="00AD60A2">
        <w:rPr>
          <w:b/>
          <w:bCs/>
          <w:i/>
          <w:iCs/>
        </w:rPr>
        <w:br/>
      </w:r>
      <w:proofErr w:type="spellStart"/>
      <w:r w:rsidR="00AD60A2">
        <w:rPr>
          <w:b/>
          <w:bCs/>
          <w:i/>
          <w:iCs/>
        </w:rPr>
        <w:t>npm</w:t>
      </w:r>
      <w:proofErr w:type="spellEnd"/>
      <w:r w:rsidR="00AD60A2">
        <w:rPr>
          <w:b/>
          <w:bCs/>
          <w:i/>
          <w:iCs/>
        </w:rPr>
        <w:t xml:space="preserve"> -</w:t>
      </w:r>
      <w:proofErr w:type="gramStart"/>
      <w:r w:rsidR="00AD60A2">
        <w:rPr>
          <w:b/>
          <w:bCs/>
          <w:i/>
          <w:iCs/>
        </w:rPr>
        <w:t>v</w:t>
      </w:r>
      <w:proofErr w:type="gramEnd"/>
    </w:p>
    <w:p w14:paraId="24A9CBDF" w14:textId="4BFEF7C1" w:rsidR="00AD60A2" w:rsidRDefault="00C53B12" w:rsidP="00A77DE9">
      <w:pPr>
        <w:pStyle w:val="Heading1"/>
      </w:pPr>
      <w:bookmarkStart w:id="1" w:name="_Toc162179830"/>
      <w:r>
        <w:t>Step 2: Install MySQL</w:t>
      </w:r>
      <w:bookmarkEnd w:id="1"/>
    </w:p>
    <w:p w14:paraId="20350900" w14:textId="0EC05144" w:rsidR="007B0997" w:rsidRDefault="007B0997" w:rsidP="007B0997">
      <w:pPr>
        <w:pStyle w:val="ListParagraph"/>
        <w:numPr>
          <w:ilvl w:val="0"/>
          <w:numId w:val="2"/>
        </w:numPr>
      </w:pPr>
      <w:r>
        <w:t>Install MySQL server using the package manager:</w:t>
      </w:r>
      <w:r>
        <w:br/>
      </w:r>
      <w:r w:rsidR="00812A81">
        <w:rPr>
          <w:b/>
          <w:bCs/>
          <w:i/>
          <w:iCs/>
        </w:rPr>
        <w:t xml:space="preserve">sudo apt install </w:t>
      </w:r>
      <w:proofErr w:type="spellStart"/>
      <w:r w:rsidR="00812A81">
        <w:rPr>
          <w:b/>
          <w:bCs/>
          <w:i/>
          <w:iCs/>
        </w:rPr>
        <w:t>mysql</w:t>
      </w:r>
      <w:proofErr w:type="spellEnd"/>
      <w:r w:rsidR="00812A81">
        <w:rPr>
          <w:b/>
          <w:bCs/>
          <w:i/>
          <w:iCs/>
        </w:rPr>
        <w:t>-</w:t>
      </w:r>
      <w:proofErr w:type="gramStart"/>
      <w:r w:rsidR="00812A81">
        <w:rPr>
          <w:b/>
          <w:bCs/>
          <w:i/>
          <w:iCs/>
        </w:rPr>
        <w:t>server</w:t>
      </w:r>
      <w:proofErr w:type="gramEnd"/>
    </w:p>
    <w:p w14:paraId="52767C3E" w14:textId="2BD20591" w:rsidR="00AD44E9" w:rsidRPr="00D20735" w:rsidRDefault="00AD44E9" w:rsidP="00AD44E9">
      <w:pPr>
        <w:pStyle w:val="ListParagraph"/>
        <w:numPr>
          <w:ilvl w:val="0"/>
          <w:numId w:val="2"/>
        </w:numPr>
      </w:pPr>
      <w:r>
        <w:t>Start the MySQL service:</w:t>
      </w:r>
      <w:r>
        <w:br/>
      </w:r>
      <w:r w:rsidR="00A22887">
        <w:rPr>
          <w:b/>
          <w:bCs/>
          <w:i/>
          <w:iCs/>
        </w:rPr>
        <w:t xml:space="preserve">sudo systemctl start </w:t>
      </w:r>
      <w:proofErr w:type="spellStart"/>
      <w:proofErr w:type="gramStart"/>
      <w:r w:rsidR="00A22887">
        <w:rPr>
          <w:b/>
          <w:bCs/>
          <w:i/>
          <w:iCs/>
        </w:rPr>
        <w:t>mysql</w:t>
      </w:r>
      <w:r w:rsidR="00A725E5">
        <w:rPr>
          <w:b/>
          <w:bCs/>
          <w:i/>
          <w:iCs/>
        </w:rPr>
        <w:t>.service</w:t>
      </w:r>
      <w:proofErr w:type="spellEnd"/>
      <w:proofErr w:type="gramEnd"/>
    </w:p>
    <w:p w14:paraId="1BC5BA2E" w14:textId="4DF45521" w:rsidR="003A661C" w:rsidRPr="00E22959" w:rsidRDefault="0065144A" w:rsidP="003A661C">
      <w:pPr>
        <w:pStyle w:val="ListParagraph"/>
        <w:numPr>
          <w:ilvl w:val="0"/>
          <w:numId w:val="2"/>
        </w:numPr>
      </w:pPr>
      <w:proofErr w:type="gramStart"/>
      <w:r>
        <w:t>Since</w:t>
      </w:r>
      <w:proofErr w:type="gramEnd"/>
      <w:r>
        <w:t xml:space="preserve"> </w:t>
      </w:r>
      <w:r w:rsidR="00EA12FA">
        <w:t>July 2022, further steps are required</w:t>
      </w:r>
      <w:r w:rsidR="003A661C">
        <w:t>. Open the MySQL prompt:</w:t>
      </w:r>
      <w:r w:rsidR="003A661C">
        <w:br/>
      </w:r>
      <w:r w:rsidR="00E22959">
        <w:rPr>
          <w:b/>
          <w:bCs/>
          <w:i/>
          <w:iCs/>
        </w:rPr>
        <w:t xml:space="preserve">sudo </w:t>
      </w:r>
      <w:proofErr w:type="spellStart"/>
      <w:proofErr w:type="gramStart"/>
      <w:r w:rsidR="00E22959">
        <w:rPr>
          <w:b/>
          <w:bCs/>
          <w:i/>
          <w:iCs/>
        </w:rPr>
        <w:t>mysql</w:t>
      </w:r>
      <w:proofErr w:type="spellEnd"/>
      <w:proofErr w:type="gramEnd"/>
    </w:p>
    <w:p w14:paraId="1A4B50F0" w14:textId="6E009834" w:rsidR="00E22959" w:rsidRPr="00433421" w:rsidRDefault="00664E1E" w:rsidP="003A661C">
      <w:pPr>
        <w:pStyle w:val="ListParagraph"/>
        <w:numPr>
          <w:ilvl w:val="0"/>
          <w:numId w:val="2"/>
        </w:numPr>
      </w:pPr>
      <w:r>
        <w:t>Change the root user</w:t>
      </w:r>
      <w:r w:rsidR="005E69DE">
        <w:t>’s authentication method to one that uses a password:</w:t>
      </w:r>
      <w:r w:rsidR="005E69DE">
        <w:br/>
      </w:r>
      <w:r w:rsidR="00E157BA" w:rsidRPr="00E157BA">
        <w:rPr>
          <w:b/>
          <w:bCs/>
          <w:i/>
          <w:iCs/>
        </w:rPr>
        <w:t>ALTER USER '</w:t>
      </w:r>
      <w:proofErr w:type="spellStart"/>
      <w:r w:rsidR="00E157BA" w:rsidRPr="00E157BA">
        <w:rPr>
          <w:b/>
          <w:bCs/>
          <w:i/>
          <w:iCs/>
        </w:rPr>
        <w:t>root'@'localhost</w:t>
      </w:r>
      <w:proofErr w:type="spellEnd"/>
      <w:r w:rsidR="00E157BA" w:rsidRPr="00E157BA">
        <w:rPr>
          <w:b/>
          <w:bCs/>
          <w:i/>
          <w:iCs/>
        </w:rPr>
        <w:t xml:space="preserve">' IDENTIFIED WITH </w:t>
      </w:r>
      <w:proofErr w:type="spellStart"/>
      <w:r w:rsidR="00E157BA" w:rsidRPr="00E157BA">
        <w:rPr>
          <w:b/>
          <w:bCs/>
          <w:i/>
          <w:iCs/>
        </w:rPr>
        <w:t>mysql_native_password</w:t>
      </w:r>
      <w:proofErr w:type="spellEnd"/>
      <w:r w:rsidR="00E157BA" w:rsidRPr="00E157BA">
        <w:rPr>
          <w:b/>
          <w:bCs/>
          <w:i/>
          <w:iCs/>
        </w:rPr>
        <w:t xml:space="preserve"> BY '</w:t>
      </w:r>
      <w:proofErr w:type="spellStart"/>
      <w:r w:rsidR="00EF6412">
        <w:rPr>
          <w:b/>
          <w:bCs/>
          <w:i/>
          <w:iCs/>
        </w:rPr>
        <w:t>your_</w:t>
      </w:r>
      <w:r w:rsidR="00E157BA" w:rsidRPr="00E157BA">
        <w:rPr>
          <w:b/>
          <w:bCs/>
          <w:i/>
          <w:iCs/>
        </w:rPr>
        <w:t>password</w:t>
      </w:r>
      <w:proofErr w:type="spellEnd"/>
      <w:proofErr w:type="gramStart"/>
      <w:r w:rsidR="00E157BA" w:rsidRPr="00E157BA">
        <w:rPr>
          <w:b/>
          <w:bCs/>
          <w:i/>
          <w:iCs/>
        </w:rPr>
        <w:t>';</w:t>
      </w:r>
      <w:proofErr w:type="gramEnd"/>
    </w:p>
    <w:p w14:paraId="6689167A" w14:textId="17B6CB2B" w:rsidR="000A4280" w:rsidRPr="000A4280" w:rsidRDefault="00433421" w:rsidP="000A4280">
      <w:pPr>
        <w:pStyle w:val="ListParagraph"/>
        <w:numPr>
          <w:ilvl w:val="0"/>
          <w:numId w:val="2"/>
        </w:numPr>
      </w:pPr>
      <w:r>
        <w:t xml:space="preserve">Now you can </w:t>
      </w:r>
      <w:r w:rsidR="000A4280">
        <w:t>exit the MySQL prompt:</w:t>
      </w:r>
      <w:r w:rsidR="000A4280">
        <w:br/>
      </w:r>
      <w:proofErr w:type="gramStart"/>
      <w:r w:rsidR="000A4280">
        <w:rPr>
          <w:b/>
          <w:bCs/>
          <w:i/>
          <w:iCs/>
        </w:rPr>
        <w:t>exit</w:t>
      </w:r>
      <w:proofErr w:type="gramEnd"/>
    </w:p>
    <w:p w14:paraId="51ECCD79" w14:textId="2F09CC95" w:rsidR="000A4280" w:rsidRPr="009B5A9C" w:rsidRDefault="00865172" w:rsidP="000A4280">
      <w:pPr>
        <w:pStyle w:val="ListParagraph"/>
        <w:numPr>
          <w:ilvl w:val="0"/>
          <w:numId w:val="2"/>
        </w:numPr>
      </w:pPr>
      <w:r>
        <w:t>Run the security script:</w:t>
      </w:r>
      <w:r>
        <w:br/>
      </w:r>
      <w:r>
        <w:rPr>
          <w:b/>
          <w:bCs/>
          <w:i/>
          <w:iCs/>
        </w:rPr>
        <w:t>sudo mysql_secure_</w:t>
      </w:r>
      <w:proofErr w:type="gramStart"/>
      <w:r>
        <w:rPr>
          <w:b/>
          <w:bCs/>
          <w:i/>
          <w:iCs/>
        </w:rPr>
        <w:t>insta</w:t>
      </w:r>
      <w:r w:rsidR="00B8246A">
        <w:rPr>
          <w:b/>
          <w:bCs/>
          <w:i/>
          <w:iCs/>
        </w:rPr>
        <w:t>llation</w:t>
      </w:r>
      <w:proofErr w:type="gramEnd"/>
    </w:p>
    <w:p w14:paraId="0D172ABA" w14:textId="7B2760C7" w:rsidR="009B5A9C" w:rsidRDefault="00B94149" w:rsidP="000A4280">
      <w:pPr>
        <w:pStyle w:val="ListParagraph"/>
        <w:numPr>
          <w:ilvl w:val="0"/>
          <w:numId w:val="2"/>
        </w:numPr>
      </w:pPr>
      <w:r>
        <w:t xml:space="preserve">You can </w:t>
      </w:r>
      <w:r w:rsidR="0075379E">
        <w:t>activate</w:t>
      </w:r>
      <w:r w:rsidR="00B11F44">
        <w:t xml:space="preserve"> the “VALIDATE PASSWORD COMPONENT”</w:t>
      </w:r>
      <w:r w:rsidR="0075379E">
        <w:t xml:space="preserve"> if you choose so, in my case it is active.</w:t>
      </w:r>
    </w:p>
    <w:p w14:paraId="63FD808B" w14:textId="51779427" w:rsidR="007A0F04" w:rsidRDefault="00366CBD" w:rsidP="000A4280">
      <w:pPr>
        <w:pStyle w:val="ListParagraph"/>
        <w:numPr>
          <w:ilvl w:val="0"/>
          <w:numId w:val="2"/>
        </w:numPr>
      </w:pPr>
      <w:r>
        <w:t>No</w:t>
      </w:r>
      <w:r w:rsidR="00BD1DB8">
        <w:t>w</w:t>
      </w:r>
      <w:r>
        <w:t xml:space="preserve"> you can change the root password or keep it, either way </w:t>
      </w:r>
      <w:r w:rsidR="00BD1DB8">
        <w:t>remember the password.</w:t>
      </w:r>
    </w:p>
    <w:p w14:paraId="1B16B702" w14:textId="37A81291" w:rsidR="00BD1DB8" w:rsidRDefault="00B539E0" w:rsidP="000A4280">
      <w:pPr>
        <w:pStyle w:val="ListParagraph"/>
        <w:numPr>
          <w:ilvl w:val="0"/>
          <w:numId w:val="2"/>
        </w:numPr>
      </w:pPr>
      <w:r>
        <w:t>Then you can remove anonymous users, which I recommend.</w:t>
      </w:r>
    </w:p>
    <w:p w14:paraId="44F30CAB" w14:textId="7E242803" w:rsidR="00734272" w:rsidRDefault="00D012EB" w:rsidP="000A4280">
      <w:pPr>
        <w:pStyle w:val="ListParagraph"/>
        <w:numPr>
          <w:ilvl w:val="0"/>
          <w:numId w:val="2"/>
        </w:numPr>
      </w:pPr>
      <w:r>
        <w:t xml:space="preserve">The next option is to disallow </w:t>
      </w:r>
      <w:r w:rsidR="00CC30F0">
        <w:t>remote login of the root user.</w:t>
      </w:r>
    </w:p>
    <w:p w14:paraId="76440A7E" w14:textId="6D2B4BBA" w:rsidR="00BD03EE" w:rsidRDefault="00BD03EE" w:rsidP="000A4280">
      <w:pPr>
        <w:pStyle w:val="ListParagraph"/>
        <w:numPr>
          <w:ilvl w:val="0"/>
          <w:numId w:val="2"/>
        </w:numPr>
      </w:pPr>
      <w:r>
        <w:t>Then remove the test database.</w:t>
      </w:r>
    </w:p>
    <w:p w14:paraId="289210AF" w14:textId="03989516" w:rsidR="00BD03EE" w:rsidRDefault="00BD03EE" w:rsidP="000A4280">
      <w:pPr>
        <w:pStyle w:val="ListParagraph"/>
        <w:numPr>
          <w:ilvl w:val="0"/>
          <w:numId w:val="2"/>
        </w:numPr>
      </w:pPr>
      <w:r>
        <w:t xml:space="preserve">Finally reload </w:t>
      </w:r>
      <w:r w:rsidR="00B65787">
        <w:t>the privileges</w:t>
      </w:r>
      <w:r w:rsidR="00880CF2">
        <w:t xml:space="preserve"> tables.</w:t>
      </w:r>
    </w:p>
    <w:p w14:paraId="38BBE715" w14:textId="210BF691" w:rsidR="006C100A" w:rsidRDefault="006C100A" w:rsidP="006C100A">
      <w:pPr>
        <w:pStyle w:val="Heading1"/>
      </w:pPr>
      <w:bookmarkStart w:id="2" w:name="_Toc162179831"/>
      <w:r>
        <w:t>Step 3: Initialize th</w:t>
      </w:r>
      <w:r w:rsidRPr="0051230C">
        <w:rPr>
          <w:rStyle w:val="Heading1Char"/>
        </w:rPr>
        <w:t xml:space="preserve">e </w:t>
      </w:r>
      <w:proofErr w:type="gramStart"/>
      <w:r w:rsidRPr="0051230C">
        <w:rPr>
          <w:rStyle w:val="Heading1Char"/>
        </w:rPr>
        <w:t>database</w:t>
      </w:r>
      <w:bookmarkEnd w:id="2"/>
      <w:proofErr w:type="gramEnd"/>
    </w:p>
    <w:p w14:paraId="1B9CF5EF" w14:textId="5D9956C6" w:rsidR="006C100A" w:rsidRPr="0051230C" w:rsidRDefault="006C100A" w:rsidP="006C100A">
      <w:pPr>
        <w:pStyle w:val="ListParagraph"/>
        <w:numPr>
          <w:ilvl w:val="0"/>
          <w:numId w:val="7"/>
        </w:numPr>
      </w:pPr>
      <w:r>
        <w:t xml:space="preserve">You can run </w:t>
      </w:r>
      <w:proofErr w:type="gramStart"/>
      <w:r>
        <w:t>both of the “</w:t>
      </w:r>
      <w:proofErr w:type="spellStart"/>
      <w:r>
        <w:t>sql</w:t>
      </w:r>
      <w:proofErr w:type="spellEnd"/>
      <w:r>
        <w:t>”</w:t>
      </w:r>
      <w:proofErr w:type="gramEnd"/>
      <w:r>
        <w:t xml:space="preserve"> files in your editor like MySQL Workbench.</w:t>
      </w:r>
    </w:p>
    <w:p w14:paraId="73C18B53" w14:textId="67CA7938" w:rsidR="00B65787" w:rsidRDefault="00060C36" w:rsidP="00BF36FB">
      <w:pPr>
        <w:pStyle w:val="Heading1"/>
      </w:pPr>
      <w:bookmarkStart w:id="3" w:name="_Toc162179832"/>
      <w:r>
        <w:t xml:space="preserve">Step </w:t>
      </w:r>
      <w:r w:rsidR="006C100A">
        <w:t>4</w:t>
      </w:r>
      <w:r>
        <w:t xml:space="preserve">: Configure the </w:t>
      </w:r>
      <w:r w:rsidR="00BF1BAF">
        <w:t>files.</w:t>
      </w:r>
      <w:bookmarkEnd w:id="3"/>
    </w:p>
    <w:p w14:paraId="35B74A66" w14:textId="77777777" w:rsidR="00151FA8" w:rsidRDefault="00151FA8" w:rsidP="00B65787">
      <w:pPr>
        <w:ind w:left="360"/>
      </w:pPr>
    </w:p>
    <w:p w14:paraId="56B68E96" w14:textId="54B9B5A8" w:rsidR="00151FA8" w:rsidRDefault="003820D1" w:rsidP="003820D1">
      <w:pPr>
        <w:pStyle w:val="ListParagraph"/>
        <w:numPr>
          <w:ilvl w:val="0"/>
          <w:numId w:val="3"/>
        </w:numPr>
      </w:pPr>
      <w:r>
        <w:t>Now connect to your server and</w:t>
      </w:r>
      <w:r w:rsidR="009018D9">
        <w:t xml:space="preserve"> upload the </w:t>
      </w:r>
      <w:r w:rsidR="000F4D7A">
        <w:t>API folder and the “</w:t>
      </w:r>
      <w:proofErr w:type="spellStart"/>
      <w:r w:rsidR="000F4D7A">
        <w:t>dist</w:t>
      </w:r>
      <w:proofErr w:type="spellEnd"/>
      <w:r w:rsidR="000F4D7A">
        <w:t>” folder from the frontend</w:t>
      </w:r>
      <w:r w:rsidR="00717E7B">
        <w:t>.</w:t>
      </w:r>
    </w:p>
    <w:p w14:paraId="59992E42" w14:textId="77777777" w:rsidR="00C35D79" w:rsidRDefault="00BE5DD6" w:rsidP="003820D1">
      <w:pPr>
        <w:pStyle w:val="ListParagraph"/>
        <w:numPr>
          <w:ilvl w:val="0"/>
          <w:numId w:val="3"/>
        </w:numPr>
      </w:pPr>
      <w:r>
        <w:t>To run the</w:t>
      </w:r>
      <w:r w:rsidR="004133F1">
        <w:t xml:space="preserve"> </w:t>
      </w:r>
      <w:proofErr w:type="gramStart"/>
      <w:r w:rsidR="004133F1">
        <w:t>API</w:t>
      </w:r>
      <w:proofErr w:type="gramEnd"/>
      <w:r w:rsidR="004133F1">
        <w:t xml:space="preserve"> we will use the </w:t>
      </w:r>
      <w:r w:rsidR="00400580">
        <w:t>PM</w:t>
      </w:r>
      <w:r w:rsidR="004133F1">
        <w:t xml:space="preserve">2 </w:t>
      </w:r>
      <w:r w:rsidR="00400580">
        <w:t>package:</w:t>
      </w:r>
      <w:r w:rsidR="00400580">
        <w:br/>
      </w:r>
      <w:proofErr w:type="spellStart"/>
      <w:r w:rsidR="00400580">
        <w:rPr>
          <w:b/>
          <w:bCs/>
          <w:i/>
          <w:iCs/>
        </w:rPr>
        <w:t>npm</w:t>
      </w:r>
      <w:proofErr w:type="spellEnd"/>
      <w:r w:rsidR="00400580">
        <w:rPr>
          <w:b/>
          <w:bCs/>
          <w:i/>
          <w:iCs/>
        </w:rPr>
        <w:t xml:space="preserve"> </w:t>
      </w:r>
      <w:proofErr w:type="spellStart"/>
      <w:r w:rsidR="00400580">
        <w:rPr>
          <w:b/>
          <w:bCs/>
          <w:i/>
          <w:iCs/>
        </w:rPr>
        <w:t>i</w:t>
      </w:r>
      <w:proofErr w:type="spellEnd"/>
      <w:r w:rsidR="00400580">
        <w:rPr>
          <w:b/>
          <w:bCs/>
          <w:i/>
          <w:iCs/>
        </w:rPr>
        <w:t xml:space="preserve"> pm2</w:t>
      </w:r>
    </w:p>
    <w:p w14:paraId="679BB640" w14:textId="77777777" w:rsidR="007E21BB" w:rsidRDefault="00C35D79" w:rsidP="007E21BB">
      <w:pPr>
        <w:pStyle w:val="ListParagraph"/>
        <w:numPr>
          <w:ilvl w:val="0"/>
          <w:numId w:val="3"/>
        </w:numPr>
      </w:pPr>
      <w:r>
        <w:t xml:space="preserve">In the </w:t>
      </w:r>
      <w:proofErr w:type="spellStart"/>
      <w:r>
        <w:t>the</w:t>
      </w:r>
      <w:proofErr w:type="spellEnd"/>
      <w:r>
        <w:t xml:space="preserve"> API folder you will need to install following packages:</w:t>
      </w:r>
    </w:p>
    <w:p w14:paraId="747D576A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i express </w:t>
      </w:r>
    </w:p>
    <w:p w14:paraId="2504D5D1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i </w:t>
      </w:r>
      <w:proofErr w:type="spellStart"/>
      <w:r w:rsidRPr="007E21BB">
        <w:rPr>
          <w:b/>
          <w:bCs/>
          <w:i/>
          <w:iCs/>
        </w:rPr>
        <w:t>dotenv</w:t>
      </w:r>
      <w:proofErr w:type="spellEnd"/>
      <w:r w:rsidRPr="007E21BB">
        <w:rPr>
          <w:b/>
          <w:bCs/>
          <w:i/>
          <w:iCs/>
        </w:rPr>
        <w:t xml:space="preserve"> </w:t>
      </w:r>
    </w:p>
    <w:p w14:paraId="132E8933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i mysql2 </w:t>
      </w:r>
    </w:p>
    <w:p w14:paraId="1B237F06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i </w:t>
      </w:r>
      <w:proofErr w:type="spellStart"/>
      <w:r w:rsidRPr="007E21BB">
        <w:rPr>
          <w:b/>
          <w:bCs/>
          <w:i/>
          <w:iCs/>
        </w:rPr>
        <w:t>cors</w:t>
      </w:r>
      <w:proofErr w:type="spellEnd"/>
      <w:r w:rsidRPr="007E21BB">
        <w:rPr>
          <w:b/>
          <w:bCs/>
          <w:i/>
          <w:iCs/>
        </w:rPr>
        <w:t xml:space="preserve"> </w:t>
      </w:r>
    </w:p>
    <w:p w14:paraId="3CACD9D2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i </w:t>
      </w:r>
      <w:proofErr w:type="spellStart"/>
      <w:r w:rsidRPr="007E21BB">
        <w:rPr>
          <w:b/>
          <w:bCs/>
          <w:i/>
          <w:iCs/>
        </w:rPr>
        <w:t>multer</w:t>
      </w:r>
      <w:proofErr w:type="spellEnd"/>
      <w:r w:rsidRPr="007E21BB">
        <w:rPr>
          <w:b/>
          <w:bCs/>
          <w:i/>
          <w:iCs/>
        </w:rPr>
        <w:t xml:space="preserve"> </w:t>
      </w:r>
    </w:p>
    <w:p w14:paraId="31B69787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i </w:t>
      </w:r>
      <w:proofErr w:type="spellStart"/>
      <w:r w:rsidRPr="007E21BB">
        <w:rPr>
          <w:b/>
          <w:bCs/>
          <w:i/>
          <w:iCs/>
        </w:rPr>
        <w:t>pdfkit</w:t>
      </w:r>
      <w:proofErr w:type="spellEnd"/>
      <w:r w:rsidRPr="007E21BB">
        <w:rPr>
          <w:b/>
          <w:bCs/>
          <w:i/>
          <w:iCs/>
        </w:rPr>
        <w:t xml:space="preserve"> </w:t>
      </w:r>
    </w:p>
    <w:p w14:paraId="5DA0C72B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</w:t>
      </w:r>
      <w:proofErr w:type="spellStart"/>
      <w:r w:rsidRPr="007E21BB">
        <w:rPr>
          <w:b/>
          <w:bCs/>
          <w:i/>
          <w:iCs/>
        </w:rPr>
        <w:t>i</w:t>
      </w:r>
      <w:proofErr w:type="spellEnd"/>
      <w:r w:rsidRPr="007E21BB">
        <w:rPr>
          <w:b/>
          <w:bCs/>
          <w:i/>
          <w:iCs/>
        </w:rPr>
        <w:t xml:space="preserve"> node-</w:t>
      </w:r>
      <w:proofErr w:type="spellStart"/>
      <w:r w:rsidRPr="007E21BB">
        <w:rPr>
          <w:b/>
          <w:bCs/>
          <w:i/>
          <w:iCs/>
        </w:rPr>
        <w:t>cron</w:t>
      </w:r>
      <w:proofErr w:type="spellEnd"/>
    </w:p>
    <w:p w14:paraId="0118D420" w14:textId="77777777" w:rsidR="007E21BB" w:rsidRDefault="007E21BB" w:rsidP="007E21B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7E21BB">
        <w:rPr>
          <w:b/>
          <w:bCs/>
          <w:i/>
          <w:iCs/>
        </w:rPr>
        <w:t xml:space="preserve"> </w:t>
      </w: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i </w:t>
      </w:r>
      <w:proofErr w:type="spellStart"/>
      <w:r w:rsidRPr="007E21BB">
        <w:rPr>
          <w:b/>
          <w:bCs/>
          <w:i/>
          <w:iCs/>
        </w:rPr>
        <w:t>nodemailer</w:t>
      </w:r>
      <w:proofErr w:type="spellEnd"/>
      <w:r w:rsidRPr="007E21BB">
        <w:rPr>
          <w:b/>
          <w:bCs/>
          <w:i/>
          <w:iCs/>
        </w:rPr>
        <w:t xml:space="preserve"> </w:t>
      </w:r>
    </w:p>
    <w:p w14:paraId="1545A165" w14:textId="173CE467" w:rsidR="004532C4" w:rsidRPr="004532C4" w:rsidRDefault="007E21BB" w:rsidP="004532C4">
      <w:pPr>
        <w:pStyle w:val="ListParagraph"/>
        <w:numPr>
          <w:ilvl w:val="0"/>
          <w:numId w:val="6"/>
        </w:numPr>
      </w:pPr>
      <w:proofErr w:type="spellStart"/>
      <w:r w:rsidRPr="007E21BB">
        <w:rPr>
          <w:b/>
          <w:bCs/>
          <w:i/>
          <w:iCs/>
        </w:rPr>
        <w:t>npm</w:t>
      </w:r>
      <w:proofErr w:type="spellEnd"/>
      <w:r w:rsidRPr="007E21BB">
        <w:rPr>
          <w:b/>
          <w:bCs/>
          <w:i/>
          <w:iCs/>
        </w:rPr>
        <w:t xml:space="preserve"> </w:t>
      </w:r>
      <w:proofErr w:type="spellStart"/>
      <w:r w:rsidRPr="007E21BB">
        <w:rPr>
          <w:b/>
          <w:bCs/>
          <w:i/>
          <w:iCs/>
        </w:rPr>
        <w:t>i</w:t>
      </w:r>
      <w:proofErr w:type="spellEnd"/>
      <w:r w:rsidRPr="007E21BB">
        <w:rPr>
          <w:b/>
          <w:bCs/>
          <w:i/>
          <w:iCs/>
        </w:rPr>
        <w:t xml:space="preserve"> </w:t>
      </w:r>
      <w:proofErr w:type="spellStart"/>
      <w:r w:rsidRPr="007E21BB">
        <w:rPr>
          <w:b/>
          <w:bCs/>
          <w:i/>
          <w:iCs/>
        </w:rPr>
        <w:t>jsonwebtoken</w:t>
      </w:r>
      <w:proofErr w:type="spellEnd"/>
    </w:p>
    <w:p w14:paraId="71823641" w14:textId="015A4DDE" w:rsidR="004532C4" w:rsidRDefault="00D129C1" w:rsidP="004532C4">
      <w:pPr>
        <w:pStyle w:val="ListParagraph"/>
        <w:ind w:left="1080"/>
        <w:rPr>
          <w:b/>
          <w:bCs/>
          <w:i/>
          <w:iCs/>
        </w:rPr>
      </w:pPr>
      <w:r>
        <w:rPr>
          <w:b/>
          <w:bCs/>
          <w:i/>
          <w:iCs/>
        </w:rPr>
        <w:t>Alternatively</w:t>
      </w:r>
      <w:r w:rsidR="00441D36">
        <w:rPr>
          <w:b/>
          <w:bCs/>
          <w:i/>
          <w:iCs/>
        </w:rPr>
        <w:t>, you can install everything with just:</w:t>
      </w:r>
    </w:p>
    <w:p w14:paraId="38B67B87" w14:textId="6DA0BAEB" w:rsidR="004532C4" w:rsidRDefault="00D129C1" w:rsidP="00D129C1">
      <w:pPr>
        <w:pStyle w:val="ListParagraph"/>
        <w:numPr>
          <w:ilvl w:val="0"/>
          <w:numId w:val="6"/>
        </w:numPr>
      </w:pPr>
      <w:proofErr w:type="spellStart"/>
      <w:r>
        <w:rPr>
          <w:b/>
          <w:bCs/>
          <w:i/>
          <w:iCs/>
        </w:rPr>
        <w:t>np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</w:t>
      </w:r>
      <w:proofErr w:type="spellEnd"/>
    </w:p>
    <w:p w14:paraId="6B47C5BD" w14:textId="1355996C" w:rsidR="00D140CB" w:rsidRPr="00D140CB" w:rsidRDefault="007D4658" w:rsidP="00D140CB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 xml:space="preserve">Then you need </w:t>
      </w:r>
      <w:r w:rsidR="0040481A">
        <w:t xml:space="preserve">to make a </w:t>
      </w:r>
      <w:proofErr w:type="gramStart"/>
      <w:r>
        <w:t>“.env</w:t>
      </w:r>
      <w:proofErr w:type="gramEnd"/>
      <w:r>
        <w:t xml:space="preserve">” file </w:t>
      </w:r>
      <w:r w:rsidR="0040481A">
        <w:t>and</w:t>
      </w:r>
      <w:r>
        <w:t xml:space="preserve"> </w:t>
      </w:r>
      <w:r w:rsidR="00394A8D">
        <w:t>fill in you database information in this format:</w:t>
      </w:r>
      <w:r w:rsidR="00394A8D">
        <w:br/>
      </w:r>
      <w:r w:rsidR="00D140CB" w:rsidRPr="00D140CB">
        <w:rPr>
          <w:b/>
          <w:bCs/>
          <w:i/>
          <w:iCs/>
        </w:rPr>
        <w:t>DB_HOST =</w:t>
      </w:r>
      <w:r w:rsidR="00D140CB">
        <w:rPr>
          <w:b/>
          <w:bCs/>
          <w:i/>
          <w:iCs/>
        </w:rPr>
        <w:t>'</w:t>
      </w:r>
      <w:r w:rsidR="008311D6">
        <w:rPr>
          <w:b/>
          <w:bCs/>
          <w:i/>
          <w:iCs/>
        </w:rPr>
        <w:t>{IP ADRESS}</w:t>
      </w:r>
      <w:r w:rsidR="00D140CB" w:rsidRPr="00D140CB">
        <w:rPr>
          <w:b/>
          <w:bCs/>
          <w:i/>
          <w:iCs/>
        </w:rPr>
        <w:t xml:space="preserve"> '</w:t>
      </w:r>
    </w:p>
    <w:p w14:paraId="3B79D5A0" w14:textId="77777777" w:rsidR="00D140CB" w:rsidRPr="00D8091D" w:rsidRDefault="00D140CB" w:rsidP="00D140CB">
      <w:pPr>
        <w:pStyle w:val="ListParagraph"/>
        <w:rPr>
          <w:b/>
          <w:bCs/>
          <w:i/>
          <w:iCs/>
          <w:lang w:val="de-DE"/>
        </w:rPr>
      </w:pPr>
      <w:r w:rsidRPr="00D8091D">
        <w:rPr>
          <w:b/>
          <w:bCs/>
          <w:i/>
          <w:iCs/>
          <w:lang w:val="de-DE"/>
        </w:rPr>
        <w:t>DB_PORT = '3306'</w:t>
      </w:r>
    </w:p>
    <w:p w14:paraId="4C053F9A" w14:textId="3258DF89" w:rsidR="00D140CB" w:rsidRPr="00D8091D" w:rsidRDefault="00D140CB" w:rsidP="00D140CB">
      <w:pPr>
        <w:pStyle w:val="ListParagraph"/>
        <w:rPr>
          <w:b/>
          <w:bCs/>
          <w:i/>
          <w:iCs/>
          <w:lang w:val="de-DE"/>
        </w:rPr>
      </w:pPr>
      <w:r w:rsidRPr="00D8091D">
        <w:rPr>
          <w:b/>
          <w:bCs/>
          <w:i/>
          <w:iCs/>
          <w:lang w:val="de-DE"/>
        </w:rPr>
        <w:t>DB_USERNAME = '</w:t>
      </w:r>
      <w:r w:rsidR="008311D6" w:rsidRPr="00D8091D">
        <w:rPr>
          <w:b/>
          <w:bCs/>
          <w:i/>
          <w:iCs/>
          <w:lang w:val="de-DE"/>
        </w:rPr>
        <w:t>{USERNAME }</w:t>
      </w:r>
      <w:r w:rsidRPr="00D8091D">
        <w:rPr>
          <w:b/>
          <w:bCs/>
          <w:i/>
          <w:iCs/>
          <w:lang w:val="de-DE"/>
        </w:rPr>
        <w:t>'</w:t>
      </w:r>
    </w:p>
    <w:p w14:paraId="0065E70B" w14:textId="0688361A" w:rsidR="00D140CB" w:rsidRPr="00D140CB" w:rsidRDefault="00D140CB" w:rsidP="00D140CB">
      <w:pPr>
        <w:pStyle w:val="ListParagraph"/>
        <w:rPr>
          <w:b/>
          <w:bCs/>
          <w:i/>
          <w:iCs/>
        </w:rPr>
      </w:pPr>
      <w:r w:rsidRPr="00D140CB">
        <w:rPr>
          <w:b/>
          <w:bCs/>
          <w:i/>
          <w:iCs/>
        </w:rPr>
        <w:t>DB_PASSWORD = '</w:t>
      </w:r>
      <w:r w:rsidR="008311D6">
        <w:rPr>
          <w:b/>
          <w:bCs/>
          <w:i/>
          <w:iCs/>
        </w:rPr>
        <w:t>{</w:t>
      </w:r>
      <w:proofErr w:type="gramStart"/>
      <w:r w:rsidR="008311D6">
        <w:rPr>
          <w:b/>
          <w:bCs/>
          <w:i/>
          <w:iCs/>
        </w:rPr>
        <w:t>PASSWORD }</w:t>
      </w:r>
      <w:proofErr w:type="gramEnd"/>
      <w:r w:rsidRPr="00D140CB">
        <w:rPr>
          <w:b/>
          <w:bCs/>
          <w:i/>
          <w:iCs/>
        </w:rPr>
        <w:t>'</w:t>
      </w:r>
    </w:p>
    <w:p w14:paraId="7391B937" w14:textId="779C5128" w:rsidR="00D140CB" w:rsidRPr="00D140CB" w:rsidRDefault="00D140CB" w:rsidP="00D140CB">
      <w:pPr>
        <w:pStyle w:val="ListParagraph"/>
        <w:rPr>
          <w:b/>
          <w:bCs/>
          <w:i/>
          <w:iCs/>
        </w:rPr>
      </w:pPr>
      <w:r w:rsidRPr="00D140CB">
        <w:rPr>
          <w:b/>
          <w:bCs/>
          <w:i/>
          <w:iCs/>
        </w:rPr>
        <w:t>DB_NAME = 'Events4u'</w:t>
      </w:r>
    </w:p>
    <w:p w14:paraId="59C304C2" w14:textId="387B7222" w:rsidR="007D4658" w:rsidRPr="00D140CB" w:rsidRDefault="00D140CB" w:rsidP="00D140CB">
      <w:pPr>
        <w:pStyle w:val="ListParagraph"/>
        <w:rPr>
          <w:b/>
          <w:bCs/>
          <w:i/>
          <w:iCs/>
        </w:rPr>
      </w:pPr>
      <w:r w:rsidRPr="00D140CB">
        <w:rPr>
          <w:b/>
          <w:bCs/>
          <w:i/>
          <w:iCs/>
        </w:rPr>
        <w:t>DB_NAME_AUDDIT = 'Events4uAuditLogs'</w:t>
      </w:r>
    </w:p>
    <w:p w14:paraId="4B56CB48" w14:textId="5812869C" w:rsidR="007078FD" w:rsidRPr="00EF430A" w:rsidRDefault="00AC2099" w:rsidP="007078FD">
      <w:pPr>
        <w:pStyle w:val="ListParagraph"/>
        <w:numPr>
          <w:ilvl w:val="0"/>
          <w:numId w:val="3"/>
        </w:numPr>
      </w:pPr>
      <w:r w:rsidRPr="00D140CB">
        <w:t xml:space="preserve">To run the </w:t>
      </w:r>
      <w:proofErr w:type="gramStart"/>
      <w:r w:rsidRPr="00D140CB">
        <w:t>frontend</w:t>
      </w:r>
      <w:proofErr w:type="gramEnd"/>
      <w:r w:rsidRPr="00D140CB">
        <w:t xml:space="preserve"> we will use </w:t>
      </w:r>
      <w:r w:rsidR="005B7AD8" w:rsidRPr="00D140CB">
        <w:t>NGINX:</w:t>
      </w:r>
      <w:r w:rsidR="005B7AD8" w:rsidRPr="00D140CB">
        <w:br/>
      </w:r>
      <w:r w:rsidR="005B7AD8">
        <w:rPr>
          <w:b/>
          <w:bCs/>
          <w:i/>
          <w:iCs/>
        </w:rPr>
        <w:t xml:space="preserve">sudo apt install </w:t>
      </w:r>
      <w:r w:rsidR="003F04A7">
        <w:rPr>
          <w:b/>
          <w:bCs/>
          <w:i/>
          <w:iCs/>
        </w:rPr>
        <w:t>nginx</w:t>
      </w:r>
    </w:p>
    <w:p w14:paraId="37F6BED5" w14:textId="5FFAA7D9" w:rsidR="00EF430A" w:rsidRDefault="00EF430A" w:rsidP="007078FD">
      <w:pPr>
        <w:pStyle w:val="ListParagraph"/>
        <w:numPr>
          <w:ilvl w:val="0"/>
          <w:numId w:val="3"/>
        </w:numPr>
      </w:pPr>
      <w:r>
        <w:t xml:space="preserve">Now you </w:t>
      </w:r>
      <w:r w:rsidR="0034142B">
        <w:t>must</w:t>
      </w:r>
      <w:r>
        <w:t xml:space="preserve"> configure the </w:t>
      </w:r>
      <w:r w:rsidR="00217EC7">
        <w:t xml:space="preserve">webserver to serve your frontend. To do so you need to change the config </w:t>
      </w:r>
      <w:r w:rsidR="0034142B">
        <w:t>files:</w:t>
      </w:r>
    </w:p>
    <w:p w14:paraId="3D8D6507" w14:textId="55C0E1F9" w:rsidR="0034142B" w:rsidRDefault="0034142B" w:rsidP="0034142B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0B246C">
        <w:rPr>
          <w:b/>
          <w:bCs/>
          <w:i/>
          <w:iCs/>
        </w:rPr>
        <w:t>sudo vim /etc/</w:t>
      </w:r>
      <w:r w:rsidR="000B246C" w:rsidRPr="000B246C">
        <w:rPr>
          <w:b/>
          <w:bCs/>
          <w:i/>
          <w:iCs/>
        </w:rPr>
        <w:t>nginx/</w:t>
      </w:r>
      <w:proofErr w:type="spellStart"/>
      <w:r w:rsidR="000B246C" w:rsidRPr="000B246C">
        <w:rPr>
          <w:b/>
          <w:bCs/>
          <w:i/>
          <w:iCs/>
        </w:rPr>
        <w:t>nginx</w:t>
      </w:r>
      <w:r w:rsidR="000B246C">
        <w:rPr>
          <w:b/>
          <w:bCs/>
          <w:i/>
          <w:iCs/>
        </w:rPr>
        <w:t>.conf</w:t>
      </w:r>
      <w:proofErr w:type="spellEnd"/>
    </w:p>
    <w:p w14:paraId="0896BAB9" w14:textId="39E4D1EC" w:rsidR="000B246C" w:rsidRPr="00F00AD8" w:rsidRDefault="003B78F5" w:rsidP="000B246C">
      <w:pPr>
        <w:pStyle w:val="ListParagraph"/>
        <w:numPr>
          <w:ilvl w:val="0"/>
          <w:numId w:val="3"/>
        </w:numPr>
      </w:pPr>
      <w:r>
        <w:t>In the “http” se</w:t>
      </w:r>
      <w:r w:rsidR="00434BDF">
        <w:t>c</w:t>
      </w:r>
      <w:r>
        <w:t>tion add this config, y</w:t>
      </w:r>
      <w:r w:rsidR="00A77F2D">
        <w:t>ou can change the port, you also need to replace the “</w:t>
      </w:r>
      <w:r w:rsidR="00434BDF">
        <w:t>{user}” with the name o</w:t>
      </w:r>
      <w:r w:rsidR="00241D15">
        <w:t>f</w:t>
      </w:r>
      <w:r w:rsidR="00434BDF">
        <w:t xml:space="preserve"> the user where the frontend folder is located:</w:t>
      </w:r>
      <w:r w:rsidR="00434BDF">
        <w:br/>
      </w:r>
      <w:r w:rsidR="009B7E90">
        <w:rPr>
          <w:b/>
          <w:bCs/>
          <w:i/>
          <w:iCs/>
        </w:rPr>
        <w:t>server {</w:t>
      </w:r>
      <w:r w:rsidR="009B7E90">
        <w:rPr>
          <w:b/>
          <w:bCs/>
          <w:i/>
          <w:iCs/>
        </w:rPr>
        <w:br/>
      </w:r>
      <w:r w:rsidR="009B7E90">
        <w:t xml:space="preserve">             </w:t>
      </w:r>
      <w:r w:rsidR="009B7E90">
        <w:rPr>
          <w:b/>
          <w:bCs/>
          <w:i/>
          <w:iCs/>
        </w:rPr>
        <w:t>listen 8080;</w:t>
      </w:r>
      <w:r w:rsidR="009B7E90">
        <w:rPr>
          <w:b/>
          <w:bCs/>
          <w:i/>
          <w:iCs/>
        </w:rPr>
        <w:br/>
        <w:t xml:space="preserve">            listen</w:t>
      </w:r>
      <w:r w:rsidR="00994599">
        <w:rPr>
          <w:b/>
          <w:bCs/>
          <w:i/>
          <w:iCs/>
        </w:rPr>
        <w:t xml:space="preserve"> </w:t>
      </w:r>
      <w:proofErr w:type="gramStart"/>
      <w:r w:rsidR="00994599">
        <w:rPr>
          <w:b/>
          <w:bCs/>
          <w:i/>
          <w:iCs/>
        </w:rPr>
        <w:t>[::</w:t>
      </w:r>
      <w:proofErr w:type="gramEnd"/>
      <w:r w:rsidR="00994599">
        <w:rPr>
          <w:b/>
          <w:bCs/>
          <w:i/>
          <w:iCs/>
        </w:rPr>
        <w:t>]:8080;</w:t>
      </w:r>
      <w:r w:rsidR="00994599">
        <w:rPr>
          <w:b/>
          <w:bCs/>
          <w:i/>
          <w:iCs/>
        </w:rPr>
        <w:br/>
        <w:t xml:space="preserve">            </w:t>
      </w:r>
      <w:proofErr w:type="spellStart"/>
      <w:r w:rsidR="00994599">
        <w:rPr>
          <w:b/>
          <w:bCs/>
          <w:i/>
          <w:iCs/>
        </w:rPr>
        <w:t>server_name</w:t>
      </w:r>
      <w:proofErr w:type="spellEnd"/>
      <w:r w:rsidR="00994599">
        <w:rPr>
          <w:b/>
          <w:bCs/>
          <w:i/>
          <w:iCs/>
        </w:rPr>
        <w:t xml:space="preserve">  _;</w:t>
      </w:r>
      <w:r w:rsidR="00281A99">
        <w:rPr>
          <w:b/>
          <w:bCs/>
          <w:i/>
          <w:iCs/>
        </w:rPr>
        <w:br/>
        <w:t xml:space="preserve">           location </w:t>
      </w:r>
      <w:r w:rsidR="00CB0E9B">
        <w:rPr>
          <w:b/>
          <w:bCs/>
          <w:i/>
          <w:iCs/>
        </w:rPr>
        <w:t>/ {</w:t>
      </w:r>
      <w:r w:rsidR="00CB0E9B">
        <w:rPr>
          <w:b/>
          <w:bCs/>
          <w:i/>
          <w:iCs/>
        </w:rPr>
        <w:br/>
        <w:t xml:space="preserve">                   roo</w:t>
      </w:r>
      <w:r w:rsidR="001B25D5">
        <w:rPr>
          <w:b/>
          <w:bCs/>
          <w:i/>
          <w:iCs/>
        </w:rPr>
        <w:t>t</w:t>
      </w:r>
      <w:r w:rsidR="006C240E">
        <w:rPr>
          <w:b/>
          <w:bCs/>
          <w:i/>
          <w:iCs/>
        </w:rPr>
        <w:t xml:space="preserve"> </w:t>
      </w:r>
      <w:r w:rsidR="00CB0E9B">
        <w:rPr>
          <w:b/>
          <w:bCs/>
          <w:i/>
          <w:iCs/>
        </w:rPr>
        <w:t>/home/{user}/</w:t>
      </w:r>
      <w:proofErr w:type="spellStart"/>
      <w:r w:rsidR="00CB0E9B">
        <w:rPr>
          <w:b/>
          <w:bCs/>
          <w:i/>
          <w:iCs/>
        </w:rPr>
        <w:t>dist</w:t>
      </w:r>
      <w:proofErr w:type="spellEnd"/>
      <w:r w:rsidR="00CB0E9B">
        <w:rPr>
          <w:b/>
          <w:bCs/>
          <w:i/>
          <w:iCs/>
        </w:rPr>
        <w:t>/</w:t>
      </w:r>
      <w:r w:rsidR="006250DB">
        <w:rPr>
          <w:b/>
          <w:bCs/>
          <w:i/>
          <w:iCs/>
        </w:rPr>
        <w:t>events4u/browser;</w:t>
      </w:r>
      <w:r w:rsidR="006250DB">
        <w:rPr>
          <w:b/>
          <w:bCs/>
          <w:i/>
          <w:iCs/>
        </w:rPr>
        <w:br/>
        <w:t xml:space="preserve">           }</w:t>
      </w:r>
      <w:r w:rsidR="006250DB">
        <w:rPr>
          <w:b/>
          <w:bCs/>
          <w:i/>
          <w:iCs/>
        </w:rPr>
        <w:br/>
        <w:t>}</w:t>
      </w:r>
    </w:p>
    <w:p w14:paraId="7BDE7EDF" w14:textId="539298CB" w:rsidR="00F00AD8" w:rsidRPr="0082639A" w:rsidRDefault="00F00AD8" w:rsidP="000B246C">
      <w:pPr>
        <w:pStyle w:val="ListParagraph"/>
        <w:numPr>
          <w:ilvl w:val="0"/>
          <w:numId w:val="3"/>
        </w:numPr>
      </w:pPr>
      <w:r>
        <w:t xml:space="preserve">Now that the webserver can access the files you have to change the </w:t>
      </w:r>
      <w:r w:rsidR="00D4150F">
        <w:t xml:space="preserve">rights to your user </w:t>
      </w:r>
      <w:r w:rsidR="00241D15">
        <w:t>folder, again you need to replace the “{user}” with the name of the user:</w:t>
      </w:r>
      <w:r w:rsidR="00241D15">
        <w:br/>
      </w:r>
      <w:r w:rsidR="00241D15">
        <w:rPr>
          <w:b/>
          <w:bCs/>
          <w:i/>
          <w:iCs/>
        </w:rPr>
        <w:t xml:space="preserve">sudo </w:t>
      </w:r>
      <w:proofErr w:type="spellStart"/>
      <w:r w:rsidR="00241D15">
        <w:rPr>
          <w:b/>
          <w:bCs/>
          <w:i/>
          <w:iCs/>
        </w:rPr>
        <w:t>chmod</w:t>
      </w:r>
      <w:proofErr w:type="spellEnd"/>
      <w:r w:rsidR="00241D15">
        <w:rPr>
          <w:b/>
          <w:bCs/>
          <w:i/>
          <w:iCs/>
        </w:rPr>
        <w:t xml:space="preserve"> 755 /home/{user}</w:t>
      </w:r>
    </w:p>
    <w:p w14:paraId="6E1C4EF9" w14:textId="3724EB4F" w:rsidR="0082639A" w:rsidRDefault="0082639A" w:rsidP="0082639A">
      <w:pPr>
        <w:pStyle w:val="Heading1"/>
      </w:pPr>
      <w:bookmarkStart w:id="4" w:name="_Toc162179833"/>
      <w:r>
        <w:t xml:space="preserve">Step 5: Run </w:t>
      </w:r>
      <w:proofErr w:type="gramStart"/>
      <w:r>
        <w:t>everything</w:t>
      </w:r>
      <w:bookmarkEnd w:id="4"/>
      <w:proofErr w:type="gramEnd"/>
    </w:p>
    <w:p w14:paraId="0041CC79" w14:textId="157C3C32" w:rsidR="0082639A" w:rsidRPr="00F81EBB" w:rsidRDefault="0082639A" w:rsidP="0082639A">
      <w:pPr>
        <w:pStyle w:val="ListParagraph"/>
        <w:numPr>
          <w:ilvl w:val="0"/>
          <w:numId w:val="8"/>
        </w:numPr>
      </w:pPr>
      <w:r>
        <w:t xml:space="preserve">First of </w:t>
      </w:r>
      <w:proofErr w:type="gramStart"/>
      <w:r>
        <w:t>all</w:t>
      </w:r>
      <w:proofErr w:type="gramEnd"/>
      <w:r>
        <w:t xml:space="preserve"> you will make the API run, for that you go to the directory of the API and </w:t>
      </w:r>
      <w:r w:rsidR="00F81EBB">
        <w:t>run following command:</w:t>
      </w:r>
      <w:r w:rsidR="00F81EBB">
        <w:br/>
      </w:r>
      <w:r w:rsidR="00F81EBB">
        <w:rPr>
          <w:b/>
          <w:bCs/>
          <w:i/>
          <w:iCs/>
        </w:rPr>
        <w:t>pm2 start server.js</w:t>
      </w:r>
    </w:p>
    <w:p w14:paraId="4E1F1127" w14:textId="55659487" w:rsidR="00F81EBB" w:rsidRPr="0082639A" w:rsidRDefault="00F81EBB" w:rsidP="0082639A">
      <w:pPr>
        <w:pStyle w:val="ListParagraph"/>
        <w:numPr>
          <w:ilvl w:val="0"/>
          <w:numId w:val="8"/>
        </w:numPr>
      </w:pPr>
      <w:r>
        <w:t xml:space="preserve">Then you </w:t>
      </w:r>
      <w:r w:rsidR="00D5123B">
        <w:t>run or restart the NGINX with the command(s):</w:t>
      </w:r>
      <w:r w:rsidR="00D5123B">
        <w:br/>
      </w:r>
      <w:r w:rsidR="0054741F">
        <w:rPr>
          <w:b/>
          <w:bCs/>
          <w:i/>
          <w:iCs/>
        </w:rPr>
        <w:t>sudo systemctl start nginx</w:t>
      </w:r>
      <w:r w:rsidR="0054741F">
        <w:rPr>
          <w:b/>
          <w:bCs/>
          <w:i/>
          <w:iCs/>
        </w:rPr>
        <w:br/>
        <w:t>OR</w:t>
      </w:r>
      <w:r w:rsidR="0054741F">
        <w:rPr>
          <w:b/>
          <w:bCs/>
          <w:i/>
          <w:iCs/>
        </w:rPr>
        <w:br/>
        <w:t xml:space="preserve">sudo systemctl restart </w:t>
      </w:r>
      <w:proofErr w:type="gramStart"/>
      <w:r w:rsidR="0054741F">
        <w:rPr>
          <w:b/>
          <w:bCs/>
          <w:i/>
          <w:iCs/>
        </w:rPr>
        <w:t>nginx</w:t>
      </w:r>
      <w:proofErr w:type="gramEnd"/>
    </w:p>
    <w:sectPr w:rsidR="00F81EBB" w:rsidRPr="0082639A" w:rsidSect="00E85DD9">
      <w:head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63926" w14:textId="77777777" w:rsidR="00C565BC" w:rsidRDefault="00C565BC" w:rsidP="00C565BC">
      <w:pPr>
        <w:spacing w:after="0" w:line="240" w:lineRule="auto"/>
      </w:pPr>
      <w:r>
        <w:separator/>
      </w:r>
    </w:p>
  </w:endnote>
  <w:endnote w:type="continuationSeparator" w:id="0">
    <w:p w14:paraId="1ECA7CB5" w14:textId="77777777" w:rsidR="00C565BC" w:rsidRDefault="00C565BC" w:rsidP="00C5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03D53" w14:textId="42463F67" w:rsidR="00C565BC" w:rsidRDefault="00E85DD9">
    <w:pPr>
      <w:pStyle w:val="Footer"/>
    </w:pPr>
    <w:r>
      <w:rPr>
        <w:noProof/>
        <w:color w:val="99CB38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B39D2" wp14:editId="0FE5FA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74A618" id="Rectangle 7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88804d [1614]" strokeweight="1.25pt">
              <w10:wrap anchorx="page" anchory="page"/>
            </v:rect>
          </w:pict>
        </mc:Fallback>
      </mc:AlternateContent>
    </w:r>
    <w:r>
      <w:rPr>
        <w:color w:val="99CB38" w:themeColor="accent1"/>
      </w:rPr>
      <w:t xml:space="preserve"> </w:t>
    </w:r>
    <w:r>
      <w:rPr>
        <w:rFonts w:asciiTheme="majorHAnsi" w:eastAsiaTheme="majorEastAsia" w:hAnsiTheme="majorHAnsi" w:cstheme="majorBidi"/>
        <w:color w:val="99CB38" w:themeColor="accent1"/>
        <w:sz w:val="20"/>
        <w:szCs w:val="20"/>
      </w:rPr>
      <w:t xml:space="preserve">pg. </w:t>
    </w:r>
    <w:r>
      <w:rPr>
        <w:color w:val="99CB38" w:themeColor="accent1"/>
        <w:sz w:val="20"/>
        <w:szCs w:val="20"/>
      </w:rPr>
      <w:fldChar w:fldCharType="begin"/>
    </w:r>
    <w:r>
      <w:rPr>
        <w:color w:val="99CB38" w:themeColor="accent1"/>
        <w:sz w:val="20"/>
        <w:szCs w:val="20"/>
      </w:rPr>
      <w:instrText xml:space="preserve"> PAGE    \* MERGEFORMAT </w:instrText>
    </w:r>
    <w:r>
      <w:rPr>
        <w:color w:val="99CB38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99CB38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99CB38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8B820" w14:textId="77777777" w:rsidR="00C565BC" w:rsidRDefault="00C565BC" w:rsidP="00C565BC">
      <w:pPr>
        <w:spacing w:after="0" w:line="240" w:lineRule="auto"/>
      </w:pPr>
      <w:r>
        <w:separator/>
      </w:r>
    </w:p>
  </w:footnote>
  <w:footnote w:type="continuationSeparator" w:id="0">
    <w:p w14:paraId="7B81A5F1" w14:textId="77777777" w:rsidR="00C565BC" w:rsidRDefault="00C565BC" w:rsidP="00C5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3DA84" w14:textId="77777777" w:rsidR="00652A8A" w:rsidRDefault="00652A8A">
    <w:pPr>
      <w:pStyle w:val="Header"/>
      <w:tabs>
        <w:tab w:val="clear" w:pos="4680"/>
        <w:tab w:val="clear" w:pos="9360"/>
      </w:tabs>
      <w:jc w:val="right"/>
      <w:rPr>
        <w:color w:val="86A795" w:themeColor="text2" w:themeTint="99"/>
        <w:sz w:val="24"/>
        <w:szCs w:val="24"/>
      </w:rPr>
    </w:pPr>
    <w:r>
      <w:rPr>
        <w:noProof/>
        <w:color w:val="86A795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12C8EE" wp14:editId="7DB3172B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07832" w14:textId="77777777" w:rsidR="00652A8A" w:rsidRDefault="00652A8A">
                            <w:pPr>
                              <w:jc w:val="right"/>
                            </w:pPr>
                            <w:r>
                              <w:rPr>
                                <w:color w:val="86A795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6A795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6A795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6A795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6A795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12C8EE" id="Group 17" o:spid="_x0000_s1030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31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6a795 [1951]" stroked="f">
                <v:path arrowok="t" o:connecttype="custom" o:connectlocs="0,473242;0,473242;471071,0;475601,0;0,473242" o:connectangles="0,0,0,0,0"/>
              </v:shape>
              <v:shape id="Freeform 72" o:spid="_x0000_s1032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6a795 [1951]" stroked="f">
                <v:path arrowok="t" o:connecttype="custom" o:connectlocs="0,592679;0,592679;591104,0;595634,4507;0,592679" o:connectangles="0,0,0,0,0"/>
              </v:shape>
              <v:shape id="Freeform 73" o:spid="_x0000_s1033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6a795 [1951]" stroked="f">
                <v:path arrowok="t" o:connecttype="custom" o:connectlocs="0,582539;0,576905;580913,0;585443,0;0,582539" o:connectangles="0,0,0,0,0"/>
              </v:shape>
              <v:shape id="Freeform 74" o:spid="_x0000_s1034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6a795 [1951]" stroked="f">
                <v:path arrowok="t" o:connecttype="custom" o:connectlocs="0,520566;0,520566;517499,0;522029,5634;0,520566" o:connectangles="0,0,0,0,0"/>
              </v:shape>
              <v:shape id="Freeform 75" o:spid="_x0000_s1035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6a795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6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70C07832" w14:textId="77777777" w:rsidR="00652A8A" w:rsidRDefault="00652A8A">
                      <w:pPr>
                        <w:jc w:val="right"/>
                      </w:pPr>
                      <w:r>
                        <w:rPr>
                          <w:color w:val="86A795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6A795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6A795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6A795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6A795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4C0AFCA6" w14:textId="77777777" w:rsidR="00405196" w:rsidRDefault="00405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0E8F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CA4FC6"/>
    <w:multiLevelType w:val="hybridMultilevel"/>
    <w:tmpl w:val="A15A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F2796"/>
    <w:multiLevelType w:val="hybridMultilevel"/>
    <w:tmpl w:val="6E4A67DC"/>
    <w:lvl w:ilvl="0" w:tplc="F0687CD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7B52E2"/>
    <w:multiLevelType w:val="hybridMultilevel"/>
    <w:tmpl w:val="9952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121A"/>
    <w:multiLevelType w:val="hybridMultilevel"/>
    <w:tmpl w:val="BF02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A5892"/>
    <w:multiLevelType w:val="hybridMultilevel"/>
    <w:tmpl w:val="0172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4784"/>
    <w:multiLevelType w:val="hybridMultilevel"/>
    <w:tmpl w:val="56685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6633B"/>
    <w:multiLevelType w:val="hybridMultilevel"/>
    <w:tmpl w:val="580632DC"/>
    <w:lvl w:ilvl="0" w:tplc="F7D66D8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3892337">
    <w:abstractNumId w:val="3"/>
  </w:num>
  <w:num w:numId="2" w16cid:durableId="85270188">
    <w:abstractNumId w:val="4"/>
  </w:num>
  <w:num w:numId="3" w16cid:durableId="1424031755">
    <w:abstractNumId w:val="1"/>
  </w:num>
  <w:num w:numId="4" w16cid:durableId="1498111333">
    <w:abstractNumId w:val="0"/>
  </w:num>
  <w:num w:numId="5" w16cid:durableId="1609702157">
    <w:abstractNumId w:val="7"/>
  </w:num>
  <w:num w:numId="6" w16cid:durableId="711880767">
    <w:abstractNumId w:val="2"/>
  </w:num>
  <w:num w:numId="7" w16cid:durableId="1406537454">
    <w:abstractNumId w:val="5"/>
  </w:num>
  <w:num w:numId="8" w16cid:durableId="1508904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02"/>
    <w:rsid w:val="00060C36"/>
    <w:rsid w:val="000A4280"/>
    <w:rsid w:val="000B1602"/>
    <w:rsid w:val="000B246C"/>
    <w:rsid w:val="000E69AD"/>
    <w:rsid w:val="000F4D7A"/>
    <w:rsid w:val="0010471C"/>
    <w:rsid w:val="00151FA8"/>
    <w:rsid w:val="001B25D5"/>
    <w:rsid w:val="001E6E1F"/>
    <w:rsid w:val="00217EC7"/>
    <w:rsid w:val="00241D15"/>
    <w:rsid w:val="00281A99"/>
    <w:rsid w:val="002871CF"/>
    <w:rsid w:val="002D2559"/>
    <w:rsid w:val="0031184F"/>
    <w:rsid w:val="00330D32"/>
    <w:rsid w:val="00337DE0"/>
    <w:rsid w:val="0034142B"/>
    <w:rsid w:val="00366CBD"/>
    <w:rsid w:val="003820D1"/>
    <w:rsid w:val="00394A8D"/>
    <w:rsid w:val="003A661C"/>
    <w:rsid w:val="003B78F5"/>
    <w:rsid w:val="003F04A7"/>
    <w:rsid w:val="00400580"/>
    <w:rsid w:val="0040481A"/>
    <w:rsid w:val="00405196"/>
    <w:rsid w:val="004133F1"/>
    <w:rsid w:val="00414BB3"/>
    <w:rsid w:val="00433421"/>
    <w:rsid w:val="00434BDF"/>
    <w:rsid w:val="00441D36"/>
    <w:rsid w:val="004532C4"/>
    <w:rsid w:val="004F0126"/>
    <w:rsid w:val="0051230C"/>
    <w:rsid w:val="00535F55"/>
    <w:rsid w:val="00541C0C"/>
    <w:rsid w:val="0054741F"/>
    <w:rsid w:val="005B7AD8"/>
    <w:rsid w:val="005D76A1"/>
    <w:rsid w:val="005E69DE"/>
    <w:rsid w:val="00613401"/>
    <w:rsid w:val="006250DB"/>
    <w:rsid w:val="0065144A"/>
    <w:rsid w:val="00652A8A"/>
    <w:rsid w:val="00664E1E"/>
    <w:rsid w:val="00666CC2"/>
    <w:rsid w:val="006C100A"/>
    <w:rsid w:val="006C240E"/>
    <w:rsid w:val="007078FD"/>
    <w:rsid w:val="00717E7B"/>
    <w:rsid w:val="00734272"/>
    <w:rsid w:val="0075379E"/>
    <w:rsid w:val="00755B49"/>
    <w:rsid w:val="00755B89"/>
    <w:rsid w:val="007A0F04"/>
    <w:rsid w:val="007A268B"/>
    <w:rsid w:val="007A51C6"/>
    <w:rsid w:val="007B0997"/>
    <w:rsid w:val="007D4658"/>
    <w:rsid w:val="007E21BB"/>
    <w:rsid w:val="00812A81"/>
    <w:rsid w:val="00817659"/>
    <w:rsid w:val="0082639A"/>
    <w:rsid w:val="008311D6"/>
    <w:rsid w:val="00865172"/>
    <w:rsid w:val="0087333E"/>
    <w:rsid w:val="00880CF2"/>
    <w:rsid w:val="008B6DE7"/>
    <w:rsid w:val="009018D9"/>
    <w:rsid w:val="009172FC"/>
    <w:rsid w:val="0093527B"/>
    <w:rsid w:val="009863CD"/>
    <w:rsid w:val="00994599"/>
    <w:rsid w:val="009B5A9C"/>
    <w:rsid w:val="009B7E90"/>
    <w:rsid w:val="009C5445"/>
    <w:rsid w:val="009C6ACA"/>
    <w:rsid w:val="009D4C98"/>
    <w:rsid w:val="00A10DF9"/>
    <w:rsid w:val="00A22887"/>
    <w:rsid w:val="00A725E5"/>
    <w:rsid w:val="00A77DE9"/>
    <w:rsid w:val="00A77F2D"/>
    <w:rsid w:val="00AC2099"/>
    <w:rsid w:val="00AD44E9"/>
    <w:rsid w:val="00AD60A2"/>
    <w:rsid w:val="00AF1306"/>
    <w:rsid w:val="00B11F44"/>
    <w:rsid w:val="00B539E0"/>
    <w:rsid w:val="00B65787"/>
    <w:rsid w:val="00B8246A"/>
    <w:rsid w:val="00B85B4F"/>
    <w:rsid w:val="00B94149"/>
    <w:rsid w:val="00B95B65"/>
    <w:rsid w:val="00BD03EE"/>
    <w:rsid w:val="00BD1DB8"/>
    <w:rsid w:val="00BE5DD6"/>
    <w:rsid w:val="00BF1BAF"/>
    <w:rsid w:val="00BF36FB"/>
    <w:rsid w:val="00C32E96"/>
    <w:rsid w:val="00C35D79"/>
    <w:rsid w:val="00C53B12"/>
    <w:rsid w:val="00C565BC"/>
    <w:rsid w:val="00C77D7E"/>
    <w:rsid w:val="00CB0E9B"/>
    <w:rsid w:val="00CC30F0"/>
    <w:rsid w:val="00D012EB"/>
    <w:rsid w:val="00D066CC"/>
    <w:rsid w:val="00D129C1"/>
    <w:rsid w:val="00D140CB"/>
    <w:rsid w:val="00D20735"/>
    <w:rsid w:val="00D4150F"/>
    <w:rsid w:val="00D5123B"/>
    <w:rsid w:val="00D51370"/>
    <w:rsid w:val="00D8091D"/>
    <w:rsid w:val="00D94B5C"/>
    <w:rsid w:val="00DA2C00"/>
    <w:rsid w:val="00E03B02"/>
    <w:rsid w:val="00E157BA"/>
    <w:rsid w:val="00E22959"/>
    <w:rsid w:val="00E85DD9"/>
    <w:rsid w:val="00EA12FA"/>
    <w:rsid w:val="00EC61FB"/>
    <w:rsid w:val="00EE518D"/>
    <w:rsid w:val="00EF430A"/>
    <w:rsid w:val="00EF6412"/>
    <w:rsid w:val="00F00AD8"/>
    <w:rsid w:val="00F04CEC"/>
    <w:rsid w:val="00F45C66"/>
    <w:rsid w:val="00F81EB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83E1CC"/>
  <w15:chartTrackingRefBased/>
  <w15:docId w15:val="{FCD82BBA-19E2-4BA5-BC8E-15C2941B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1C"/>
  </w:style>
  <w:style w:type="paragraph" w:styleId="Heading1">
    <w:name w:val="heading 1"/>
    <w:basedOn w:val="Normal"/>
    <w:next w:val="Normal"/>
    <w:link w:val="Heading1Char"/>
    <w:uiPriority w:val="9"/>
    <w:qFormat/>
    <w:rsid w:val="0010471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1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71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7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7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7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7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71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71C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471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71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71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71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71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7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7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71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0471C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471C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71C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71C"/>
    <w:rPr>
      <w:color w:val="455F5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71C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471C"/>
    <w:rPr>
      <w:i/>
      <w:iCs/>
      <w:color w:val="297C52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71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71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71C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0471C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71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10471C"/>
    <w:rPr>
      <w:b/>
      <w:bCs/>
    </w:rPr>
  </w:style>
  <w:style w:type="character" w:styleId="Emphasis">
    <w:name w:val="Emphasis"/>
    <w:basedOn w:val="DefaultParagraphFont"/>
    <w:uiPriority w:val="20"/>
    <w:qFormat/>
    <w:rsid w:val="0010471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0471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0471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0471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0471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471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85B4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B4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00580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2099"/>
    <w:rPr>
      <w:color w:val="977B2D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35F55"/>
  </w:style>
  <w:style w:type="paragraph" w:styleId="TOC1">
    <w:name w:val="toc 1"/>
    <w:basedOn w:val="Normal"/>
    <w:next w:val="Normal"/>
    <w:autoRedefine/>
    <w:uiPriority w:val="39"/>
    <w:unhideWhenUsed/>
    <w:rsid w:val="000B1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1602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1602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5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BC"/>
  </w:style>
  <w:style w:type="paragraph" w:styleId="Footer">
    <w:name w:val="footer"/>
    <w:basedOn w:val="Normal"/>
    <w:link w:val="FooterChar"/>
    <w:uiPriority w:val="99"/>
    <w:unhideWhenUsed/>
    <w:rsid w:val="00C5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6583-4842-4DCC-AA12-1710241F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- EVENTS4U</dc:title>
  <dc:subject/>
  <dc:creator>Daniel Do Canto Batista</dc:creator>
  <cp:keywords/>
  <dc:description/>
  <cp:lastModifiedBy>Daniel Do Canto Batista</cp:lastModifiedBy>
  <cp:revision>131</cp:revision>
  <dcterms:created xsi:type="dcterms:W3CDTF">2024-03-15T07:15:00Z</dcterms:created>
  <dcterms:modified xsi:type="dcterms:W3CDTF">2024-03-24T12:41:00Z</dcterms:modified>
</cp:coreProperties>
</file>